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BE" w:rsidRDefault="007B54BE" w:rsidP="007B54BE">
      <w:pPr>
        <w:jc w:val="center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BE" w:rsidRDefault="007B54BE" w:rsidP="007B54BE">
      <w:pPr>
        <w:jc w:val="center"/>
        <w:rPr>
          <w:sz w:val="20"/>
        </w:rPr>
      </w:pPr>
    </w:p>
    <w:p w:rsidR="007B54BE" w:rsidRPr="007B54BE" w:rsidRDefault="007B54BE" w:rsidP="007B54BE">
      <w:pPr>
        <w:jc w:val="center"/>
        <w:rPr>
          <w:b/>
          <w:sz w:val="36"/>
        </w:rPr>
      </w:pPr>
      <w:r w:rsidRPr="007B54BE">
        <w:rPr>
          <w:b/>
          <w:sz w:val="36"/>
        </w:rPr>
        <w:t>АДМИНИСТРАЦИЯ ГОРОДА КРАСНОЯРСКА</w:t>
      </w:r>
    </w:p>
    <w:p w:rsidR="007B54BE" w:rsidRDefault="007B54BE" w:rsidP="007B54BE">
      <w:pPr>
        <w:jc w:val="center"/>
        <w:rPr>
          <w:sz w:val="20"/>
        </w:rPr>
      </w:pPr>
    </w:p>
    <w:p w:rsidR="007B54BE" w:rsidRDefault="007B54BE" w:rsidP="007B54BE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7B54BE" w:rsidRDefault="007B54BE" w:rsidP="007B54BE">
      <w:pPr>
        <w:jc w:val="center"/>
        <w:rPr>
          <w:sz w:val="44"/>
        </w:rPr>
      </w:pPr>
    </w:p>
    <w:p w:rsidR="007B54BE" w:rsidRDefault="007B54BE" w:rsidP="007B54BE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B54BE" w:rsidTr="007B54BE">
        <w:tc>
          <w:tcPr>
            <w:tcW w:w="4785" w:type="dxa"/>
            <w:shd w:val="clear" w:color="auto" w:fill="auto"/>
          </w:tcPr>
          <w:p w:rsidR="007B54BE" w:rsidRPr="00B004CC" w:rsidRDefault="009A53AD" w:rsidP="00B004CC">
            <w:pPr>
              <w:rPr>
                <w:sz w:val="30"/>
              </w:rPr>
            </w:pPr>
            <w:r>
              <w:rPr>
                <w:sz w:val="30"/>
              </w:rPr>
              <w:t>01.12.2020</w:t>
            </w:r>
          </w:p>
        </w:tc>
        <w:tc>
          <w:tcPr>
            <w:tcW w:w="4786" w:type="dxa"/>
            <w:shd w:val="clear" w:color="auto" w:fill="auto"/>
          </w:tcPr>
          <w:p w:rsidR="007B54BE" w:rsidRPr="00B004CC" w:rsidRDefault="009A53AD" w:rsidP="00B004C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88-р</w:t>
            </w:r>
          </w:p>
        </w:tc>
      </w:tr>
    </w:tbl>
    <w:p w:rsidR="007B54BE" w:rsidRDefault="007B54BE" w:rsidP="007B54BE">
      <w:pPr>
        <w:jc w:val="center"/>
        <w:rPr>
          <w:sz w:val="44"/>
        </w:rPr>
      </w:pPr>
    </w:p>
    <w:p w:rsidR="007B54BE" w:rsidRDefault="007B54BE" w:rsidP="007B54BE">
      <w:pPr>
        <w:jc w:val="center"/>
        <w:rPr>
          <w:sz w:val="44"/>
        </w:rPr>
      </w:pPr>
    </w:p>
    <w:p w:rsidR="007B54BE" w:rsidRPr="00CF6A58" w:rsidRDefault="007B54BE" w:rsidP="007B54BE">
      <w:pPr>
        <w:rPr>
          <w:lang w:val="ru-RU"/>
        </w:rPr>
        <w:sectPr w:rsidR="007B54BE" w:rsidRPr="00CF6A58" w:rsidSect="007B54BE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084EC4" w:rsidRPr="00F43471" w:rsidRDefault="00084EC4" w:rsidP="00F43471">
      <w:pPr>
        <w:spacing w:line="192" w:lineRule="auto"/>
        <w:jc w:val="center"/>
        <w:rPr>
          <w:sz w:val="30"/>
          <w:szCs w:val="30"/>
          <w:lang w:val="ru-RU"/>
        </w:rPr>
      </w:pPr>
      <w:r w:rsidRPr="00F43471">
        <w:rPr>
          <w:sz w:val="30"/>
          <w:szCs w:val="30"/>
          <w:lang w:val="ru-RU"/>
        </w:rPr>
        <w:lastRenderedPageBreak/>
        <w:t>О внесении изменений в распоряжение администрации города</w:t>
      </w:r>
    </w:p>
    <w:p w:rsidR="00084EC4" w:rsidRPr="00DB1DA2" w:rsidRDefault="00084EC4" w:rsidP="00F43471">
      <w:pPr>
        <w:spacing w:line="192" w:lineRule="auto"/>
        <w:jc w:val="center"/>
        <w:rPr>
          <w:sz w:val="30"/>
          <w:szCs w:val="30"/>
          <w:lang w:val="ru-RU"/>
        </w:rPr>
      </w:pPr>
      <w:r w:rsidRPr="00DB1DA2">
        <w:rPr>
          <w:sz w:val="30"/>
          <w:szCs w:val="30"/>
          <w:lang w:val="ru-RU"/>
        </w:rPr>
        <w:t>от 01.11.2017 № 313-р</w:t>
      </w:r>
    </w:p>
    <w:p w:rsidR="00084EC4" w:rsidRPr="00DB1DA2" w:rsidRDefault="00084EC4" w:rsidP="00F43471">
      <w:pPr>
        <w:spacing w:line="192" w:lineRule="auto"/>
        <w:jc w:val="center"/>
        <w:rPr>
          <w:sz w:val="30"/>
          <w:szCs w:val="30"/>
          <w:lang w:val="ru-RU"/>
        </w:rPr>
      </w:pPr>
    </w:p>
    <w:p w:rsidR="00F43471" w:rsidRPr="00DB1DA2" w:rsidRDefault="00F43471" w:rsidP="00F43471">
      <w:pPr>
        <w:spacing w:line="192" w:lineRule="auto"/>
        <w:jc w:val="center"/>
        <w:rPr>
          <w:sz w:val="30"/>
          <w:szCs w:val="30"/>
          <w:lang w:val="ru-RU"/>
        </w:rPr>
      </w:pPr>
    </w:p>
    <w:p w:rsidR="00F43471" w:rsidRPr="00DB1DA2" w:rsidRDefault="00F43471" w:rsidP="00F43471">
      <w:pPr>
        <w:spacing w:line="192" w:lineRule="auto"/>
        <w:jc w:val="center"/>
        <w:rPr>
          <w:sz w:val="30"/>
          <w:szCs w:val="30"/>
          <w:lang w:val="ru-RU"/>
        </w:rPr>
      </w:pPr>
    </w:p>
    <w:p w:rsidR="006909C0" w:rsidRPr="00DB1DA2" w:rsidRDefault="006909C0" w:rsidP="00F43471">
      <w:pPr>
        <w:ind w:firstLine="709"/>
        <w:jc w:val="both"/>
        <w:rPr>
          <w:rFonts w:eastAsiaTheme="minorHAnsi"/>
          <w:sz w:val="30"/>
          <w:szCs w:val="30"/>
          <w:lang w:val="ru-RU"/>
        </w:rPr>
      </w:pPr>
      <w:r w:rsidRPr="00DB1DA2">
        <w:rPr>
          <w:rFonts w:eastAsiaTheme="minorHAnsi"/>
          <w:sz w:val="30"/>
          <w:szCs w:val="30"/>
          <w:lang w:val="ru-RU"/>
        </w:rPr>
        <w:t xml:space="preserve">В связи с </w:t>
      </w:r>
      <w:r w:rsidR="00C970FF" w:rsidRPr="00DB1DA2">
        <w:rPr>
          <w:rFonts w:eastAsiaTheme="minorHAnsi"/>
          <w:sz w:val="30"/>
          <w:szCs w:val="30"/>
          <w:lang w:val="ru-RU"/>
        </w:rPr>
        <w:t xml:space="preserve">изменениями в кадровом составе администрации города, </w:t>
      </w:r>
      <w:r w:rsidR="001D7A16" w:rsidRPr="00DB1DA2">
        <w:rPr>
          <w:rFonts w:eastAsiaTheme="minorHAnsi"/>
          <w:sz w:val="30"/>
          <w:szCs w:val="30"/>
          <w:lang w:val="ru-RU"/>
        </w:rPr>
        <w:t xml:space="preserve">в соответствии с постановлением администрации города от 25.05.2018 № 357 «Об инициативном бюджетировании в городе Красноярске», </w:t>
      </w:r>
      <w:r w:rsidRPr="00DB1DA2">
        <w:rPr>
          <w:rFonts w:eastAsiaTheme="minorHAnsi"/>
          <w:sz w:val="30"/>
          <w:szCs w:val="30"/>
          <w:lang w:val="ru-RU"/>
        </w:rPr>
        <w:t>р</w:t>
      </w:r>
      <w:r w:rsidRPr="00DB1DA2">
        <w:rPr>
          <w:rFonts w:eastAsiaTheme="minorHAnsi"/>
          <w:sz w:val="30"/>
          <w:szCs w:val="30"/>
          <w:lang w:val="ru-RU"/>
        </w:rPr>
        <w:t>у</w:t>
      </w:r>
      <w:r w:rsidRPr="00DB1DA2">
        <w:rPr>
          <w:rFonts w:eastAsiaTheme="minorHAnsi"/>
          <w:sz w:val="30"/>
          <w:szCs w:val="30"/>
          <w:lang w:val="ru-RU"/>
        </w:rPr>
        <w:t>ководствуясь статьями 41, 58, 59 Устава города Красноярска:</w:t>
      </w:r>
    </w:p>
    <w:p w:rsidR="00D62128" w:rsidRPr="00F43471" w:rsidRDefault="00F43471" w:rsidP="00F43471">
      <w:pPr>
        <w:ind w:firstLine="709"/>
        <w:jc w:val="both"/>
        <w:rPr>
          <w:rFonts w:eastAsiaTheme="minorHAnsi"/>
          <w:sz w:val="30"/>
          <w:szCs w:val="30"/>
          <w:lang w:val="ru-RU"/>
        </w:rPr>
      </w:pPr>
      <w:r w:rsidRPr="00F43471">
        <w:rPr>
          <w:rFonts w:eastAsiaTheme="minorHAnsi"/>
          <w:sz w:val="30"/>
          <w:szCs w:val="30"/>
          <w:lang w:val="ru-RU"/>
        </w:rPr>
        <w:t>1.</w:t>
      </w:r>
      <w:r>
        <w:rPr>
          <w:rFonts w:eastAsiaTheme="minorHAnsi"/>
          <w:sz w:val="30"/>
          <w:szCs w:val="30"/>
          <w:lang w:val="ru-RU"/>
        </w:rPr>
        <w:t> </w:t>
      </w:r>
      <w:r w:rsidR="00F76443" w:rsidRPr="00F43471">
        <w:rPr>
          <w:rFonts w:eastAsiaTheme="minorHAnsi"/>
          <w:sz w:val="30"/>
          <w:szCs w:val="30"/>
          <w:lang w:val="ru-RU"/>
        </w:rPr>
        <w:t>Внести в приложение 1 к р</w:t>
      </w:r>
      <w:r w:rsidR="00D62128" w:rsidRPr="00F43471">
        <w:rPr>
          <w:rFonts w:eastAsiaTheme="minorHAnsi"/>
          <w:sz w:val="30"/>
          <w:szCs w:val="30"/>
          <w:lang w:val="ru-RU"/>
        </w:rPr>
        <w:t>аспоряжению администрации города от 01.11.2017 № 313-р «О создании межведомственной консультативной комиссии по вопросам реализации инициативного бюджетирования</w:t>
      </w:r>
      <w:r>
        <w:rPr>
          <w:rFonts w:eastAsiaTheme="minorHAnsi"/>
          <w:sz w:val="30"/>
          <w:szCs w:val="30"/>
          <w:lang w:val="ru-RU"/>
        </w:rPr>
        <w:t xml:space="preserve">                   </w:t>
      </w:r>
      <w:r w:rsidR="00D62128" w:rsidRPr="00F43471">
        <w:rPr>
          <w:rFonts w:eastAsiaTheme="minorHAnsi"/>
          <w:sz w:val="30"/>
          <w:szCs w:val="30"/>
          <w:lang w:val="ru-RU"/>
        </w:rPr>
        <w:t xml:space="preserve"> в городе Красноярске» </w:t>
      </w:r>
      <w:r w:rsidR="00DB1DA2" w:rsidRPr="00F43471">
        <w:rPr>
          <w:rFonts w:eastAsiaTheme="minorHAnsi"/>
          <w:sz w:val="30"/>
          <w:szCs w:val="30"/>
          <w:lang w:val="ru-RU"/>
        </w:rPr>
        <w:t>(далее – комиссия)</w:t>
      </w:r>
      <w:r w:rsidR="00DB1DA2">
        <w:rPr>
          <w:rFonts w:eastAsiaTheme="minorHAnsi"/>
          <w:sz w:val="30"/>
          <w:szCs w:val="30"/>
          <w:lang w:val="ru-RU"/>
        </w:rPr>
        <w:t xml:space="preserve"> </w:t>
      </w:r>
      <w:r w:rsidR="00D62128" w:rsidRPr="00F43471">
        <w:rPr>
          <w:rFonts w:eastAsiaTheme="minorHAnsi"/>
          <w:sz w:val="30"/>
          <w:szCs w:val="30"/>
          <w:lang w:val="ru-RU"/>
        </w:rPr>
        <w:t>следующие изменения:</w:t>
      </w:r>
    </w:p>
    <w:p w:rsidR="00D62128" w:rsidRPr="00F43471" w:rsidRDefault="00F43471" w:rsidP="00F43471">
      <w:pPr>
        <w:ind w:firstLine="709"/>
        <w:jc w:val="both"/>
        <w:rPr>
          <w:rFonts w:eastAsiaTheme="minorHAnsi"/>
          <w:sz w:val="30"/>
          <w:szCs w:val="30"/>
          <w:lang w:val="ru-RU"/>
        </w:rPr>
      </w:pPr>
      <w:r w:rsidRPr="00F43471">
        <w:rPr>
          <w:rFonts w:eastAsiaTheme="minorHAnsi"/>
          <w:sz w:val="30"/>
          <w:szCs w:val="30"/>
          <w:lang w:val="ru-RU"/>
        </w:rPr>
        <w:t>1)</w:t>
      </w:r>
      <w:r>
        <w:rPr>
          <w:rFonts w:eastAsiaTheme="minorHAnsi"/>
          <w:sz w:val="30"/>
          <w:szCs w:val="30"/>
          <w:lang w:val="ru-RU"/>
        </w:rPr>
        <w:t> </w:t>
      </w:r>
      <w:r w:rsidR="00D62128" w:rsidRPr="00F43471">
        <w:rPr>
          <w:rFonts w:eastAsiaTheme="minorHAnsi"/>
          <w:sz w:val="30"/>
          <w:szCs w:val="30"/>
          <w:lang w:val="ru-RU"/>
        </w:rPr>
        <w:t xml:space="preserve">включить в состав </w:t>
      </w:r>
      <w:r w:rsidR="00CF6A58">
        <w:rPr>
          <w:rFonts w:eastAsiaTheme="minorHAnsi"/>
          <w:sz w:val="30"/>
          <w:szCs w:val="30"/>
          <w:lang w:val="ru-RU"/>
        </w:rPr>
        <w:t xml:space="preserve">комиссии </w:t>
      </w:r>
      <w:proofErr w:type="spellStart"/>
      <w:r w:rsidR="00DB1DA2">
        <w:rPr>
          <w:rFonts w:eastAsiaTheme="minorHAnsi"/>
          <w:sz w:val="30"/>
          <w:szCs w:val="30"/>
          <w:lang w:val="ru-RU"/>
        </w:rPr>
        <w:t>Коробейникову</w:t>
      </w:r>
      <w:proofErr w:type="spellEnd"/>
      <w:r w:rsidR="00DB1DA2">
        <w:rPr>
          <w:rFonts w:eastAsiaTheme="minorHAnsi"/>
          <w:sz w:val="30"/>
          <w:szCs w:val="30"/>
          <w:lang w:val="ru-RU"/>
        </w:rPr>
        <w:t xml:space="preserve"> Е.А., начальника </w:t>
      </w:r>
      <w:r w:rsidR="00C0583D" w:rsidRPr="00F43471">
        <w:rPr>
          <w:rFonts w:eastAsiaTheme="minorHAnsi"/>
          <w:sz w:val="30"/>
          <w:szCs w:val="30"/>
          <w:lang w:val="ru-RU"/>
        </w:rPr>
        <w:t xml:space="preserve">отдела </w:t>
      </w:r>
      <w:bookmarkStart w:id="0" w:name="_GoBack"/>
      <w:bookmarkEnd w:id="0"/>
      <w:r w:rsidR="00C0583D" w:rsidRPr="00F43471">
        <w:rPr>
          <w:rFonts w:eastAsiaTheme="minorHAnsi"/>
          <w:sz w:val="30"/>
          <w:szCs w:val="30"/>
          <w:lang w:val="ru-RU"/>
        </w:rPr>
        <w:t>архитектурной среды управления архитектуры администрации города</w:t>
      </w:r>
      <w:r w:rsidR="00F76443" w:rsidRPr="00F43471">
        <w:rPr>
          <w:rFonts w:eastAsiaTheme="minorHAnsi"/>
          <w:sz w:val="30"/>
          <w:szCs w:val="30"/>
          <w:lang w:val="ru-RU"/>
        </w:rPr>
        <w:t>;</w:t>
      </w:r>
    </w:p>
    <w:p w:rsidR="00D62128" w:rsidRPr="00F43471" w:rsidRDefault="00C0583D" w:rsidP="00F43471">
      <w:pPr>
        <w:ind w:firstLine="709"/>
        <w:jc w:val="both"/>
        <w:rPr>
          <w:rFonts w:eastAsiaTheme="minorHAnsi"/>
          <w:sz w:val="30"/>
          <w:szCs w:val="30"/>
          <w:lang w:val="ru-RU"/>
        </w:rPr>
      </w:pPr>
      <w:r w:rsidRPr="00F43471">
        <w:rPr>
          <w:rFonts w:eastAsiaTheme="minorHAnsi"/>
          <w:sz w:val="30"/>
          <w:szCs w:val="30"/>
          <w:lang w:val="ru-RU"/>
        </w:rPr>
        <w:t>2</w:t>
      </w:r>
      <w:r w:rsidR="00F43471" w:rsidRPr="00F43471">
        <w:rPr>
          <w:rFonts w:eastAsiaTheme="minorHAnsi"/>
          <w:sz w:val="30"/>
          <w:szCs w:val="30"/>
          <w:lang w:val="ru-RU"/>
        </w:rPr>
        <w:t>)</w:t>
      </w:r>
      <w:r w:rsidR="00F43471">
        <w:rPr>
          <w:rFonts w:eastAsiaTheme="minorHAnsi"/>
          <w:sz w:val="30"/>
          <w:szCs w:val="30"/>
          <w:lang w:val="ru-RU"/>
        </w:rPr>
        <w:t> </w:t>
      </w:r>
      <w:r w:rsidR="00D62128" w:rsidRPr="00F43471">
        <w:rPr>
          <w:rFonts w:eastAsiaTheme="minorHAnsi"/>
          <w:sz w:val="30"/>
          <w:szCs w:val="30"/>
          <w:lang w:val="ru-RU"/>
        </w:rPr>
        <w:t xml:space="preserve">исключить из состава комиссии </w:t>
      </w:r>
      <w:proofErr w:type="spellStart"/>
      <w:r w:rsidRPr="00F43471">
        <w:rPr>
          <w:rFonts w:eastAsiaTheme="minorHAnsi"/>
          <w:sz w:val="30"/>
          <w:szCs w:val="30"/>
          <w:lang w:val="ru-RU"/>
        </w:rPr>
        <w:t>Прибыльнову</w:t>
      </w:r>
      <w:proofErr w:type="spellEnd"/>
      <w:r w:rsidRPr="00F43471">
        <w:rPr>
          <w:rFonts w:eastAsiaTheme="minorHAnsi"/>
          <w:sz w:val="30"/>
          <w:szCs w:val="30"/>
          <w:lang w:val="ru-RU"/>
        </w:rPr>
        <w:t xml:space="preserve"> Н.К.</w:t>
      </w:r>
    </w:p>
    <w:p w:rsidR="006F3D94" w:rsidRPr="00DB1DA2" w:rsidRDefault="0058149F" w:rsidP="00F43471">
      <w:pPr>
        <w:ind w:firstLine="709"/>
        <w:jc w:val="both"/>
        <w:rPr>
          <w:sz w:val="30"/>
          <w:szCs w:val="30"/>
          <w:lang w:val="ru-RU"/>
        </w:rPr>
      </w:pPr>
      <w:r w:rsidRPr="00DB1DA2">
        <w:rPr>
          <w:sz w:val="30"/>
          <w:szCs w:val="30"/>
          <w:lang w:val="ru-RU"/>
        </w:rPr>
        <w:t>2</w:t>
      </w:r>
      <w:r w:rsidR="006F3D94" w:rsidRPr="00DB1DA2">
        <w:rPr>
          <w:sz w:val="30"/>
          <w:szCs w:val="30"/>
          <w:lang w:val="ru-RU"/>
        </w:rPr>
        <w:t>.</w:t>
      </w:r>
      <w:r w:rsidR="006F3D94" w:rsidRPr="00F43471">
        <w:rPr>
          <w:sz w:val="30"/>
          <w:szCs w:val="30"/>
        </w:rPr>
        <w:t> </w:t>
      </w:r>
      <w:r w:rsidR="006F3D94" w:rsidRPr="00DB1DA2">
        <w:rPr>
          <w:sz w:val="30"/>
          <w:szCs w:val="30"/>
          <w:lang w:val="ru-RU"/>
        </w:rPr>
        <w:t>Настоящее распоряжение опубликовать в газете «Городские  новости» и разместить на официальном сайте администрации города.</w:t>
      </w:r>
    </w:p>
    <w:p w:rsidR="00C253B3" w:rsidRPr="00DB1DA2" w:rsidRDefault="00C253B3" w:rsidP="00F43471">
      <w:pPr>
        <w:spacing w:line="192" w:lineRule="auto"/>
        <w:rPr>
          <w:sz w:val="30"/>
          <w:szCs w:val="30"/>
          <w:lang w:val="ru-RU"/>
        </w:rPr>
      </w:pPr>
    </w:p>
    <w:p w:rsidR="00F43471" w:rsidRPr="00DB1DA2" w:rsidRDefault="00F43471" w:rsidP="00F43471">
      <w:pPr>
        <w:spacing w:line="192" w:lineRule="auto"/>
        <w:rPr>
          <w:sz w:val="30"/>
          <w:szCs w:val="30"/>
          <w:lang w:val="ru-RU"/>
        </w:rPr>
      </w:pPr>
    </w:p>
    <w:p w:rsidR="00F43471" w:rsidRPr="00DB1DA2" w:rsidRDefault="00F43471" w:rsidP="00F43471">
      <w:pPr>
        <w:spacing w:line="192" w:lineRule="auto"/>
        <w:rPr>
          <w:sz w:val="30"/>
          <w:szCs w:val="30"/>
          <w:lang w:val="ru-RU"/>
        </w:rPr>
      </w:pPr>
    </w:p>
    <w:p w:rsidR="00261EC8" w:rsidRPr="00F43471" w:rsidRDefault="00EA18DA" w:rsidP="00F43471">
      <w:pPr>
        <w:spacing w:line="192" w:lineRule="auto"/>
        <w:rPr>
          <w:sz w:val="30"/>
          <w:szCs w:val="30"/>
          <w:lang w:val="ru-RU"/>
        </w:rPr>
      </w:pPr>
      <w:r w:rsidRPr="00F43471">
        <w:rPr>
          <w:sz w:val="30"/>
          <w:szCs w:val="30"/>
          <w:lang w:val="ru-RU"/>
        </w:rPr>
        <w:t xml:space="preserve">Глава города                                                               </w:t>
      </w:r>
      <w:r w:rsidR="00F43471" w:rsidRPr="00F43471">
        <w:rPr>
          <w:sz w:val="30"/>
          <w:szCs w:val="30"/>
          <w:lang w:val="ru-RU"/>
        </w:rPr>
        <w:t xml:space="preserve">      </w:t>
      </w:r>
      <w:r w:rsidRPr="00F43471">
        <w:rPr>
          <w:sz w:val="30"/>
          <w:szCs w:val="30"/>
          <w:lang w:val="ru-RU"/>
        </w:rPr>
        <w:t xml:space="preserve"> </w:t>
      </w:r>
      <w:r w:rsidR="00601258" w:rsidRPr="00F43471">
        <w:rPr>
          <w:sz w:val="30"/>
          <w:szCs w:val="30"/>
          <w:lang w:val="ru-RU"/>
        </w:rPr>
        <w:t xml:space="preserve">    </w:t>
      </w:r>
      <w:r w:rsidR="00645805" w:rsidRPr="00F43471">
        <w:rPr>
          <w:sz w:val="30"/>
          <w:szCs w:val="30"/>
          <w:lang w:val="ru-RU"/>
        </w:rPr>
        <w:t xml:space="preserve">      </w:t>
      </w:r>
      <w:r w:rsidR="00F016D9" w:rsidRPr="00F43471">
        <w:rPr>
          <w:sz w:val="30"/>
          <w:szCs w:val="30"/>
          <w:lang w:val="ru-RU"/>
        </w:rPr>
        <w:t xml:space="preserve"> С.В. Еремин</w:t>
      </w:r>
    </w:p>
    <w:p w:rsidR="00CD4445" w:rsidRPr="00F43471" w:rsidRDefault="00CD4445" w:rsidP="00F43471">
      <w:pPr>
        <w:spacing w:line="192" w:lineRule="auto"/>
        <w:rPr>
          <w:sz w:val="30"/>
          <w:szCs w:val="30"/>
          <w:lang w:val="ru-RU"/>
        </w:rPr>
      </w:pPr>
    </w:p>
    <w:p w:rsidR="00CD4445" w:rsidRPr="00F43471" w:rsidRDefault="00CD4445" w:rsidP="00F43471">
      <w:pPr>
        <w:spacing w:line="192" w:lineRule="auto"/>
        <w:rPr>
          <w:sz w:val="30"/>
          <w:szCs w:val="30"/>
          <w:lang w:val="ru-RU"/>
        </w:rPr>
      </w:pPr>
    </w:p>
    <w:sectPr w:rsidR="00CD4445" w:rsidRPr="00F43471" w:rsidSect="007B54B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24" w:rsidRDefault="00647724" w:rsidP="00FF2ACA">
      <w:r>
        <w:separator/>
      </w:r>
    </w:p>
  </w:endnote>
  <w:endnote w:type="continuationSeparator" w:id="0">
    <w:p w:rsidR="00647724" w:rsidRDefault="00647724" w:rsidP="00FF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24" w:rsidRDefault="00647724" w:rsidP="00FF2ACA">
      <w:r>
        <w:separator/>
      </w:r>
    </w:p>
  </w:footnote>
  <w:footnote w:type="continuationSeparator" w:id="0">
    <w:p w:rsidR="00647724" w:rsidRDefault="00647724" w:rsidP="00FF2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8555986"/>
      <w:docPartObj>
        <w:docPartGallery w:val="Page Numbers (Top of Page)"/>
        <w:docPartUnique/>
      </w:docPartObj>
    </w:sdtPr>
    <w:sdtContent>
      <w:p w:rsidR="00272268" w:rsidRDefault="00C87615">
        <w:pPr>
          <w:pStyle w:val="a6"/>
          <w:jc w:val="center"/>
        </w:pPr>
        <w:r>
          <w:fldChar w:fldCharType="begin"/>
        </w:r>
        <w:r w:rsidR="00272268">
          <w:instrText>PAGE   \* MERGEFORMAT</w:instrText>
        </w:r>
        <w:r>
          <w:fldChar w:fldCharType="separate"/>
        </w:r>
        <w:r w:rsidR="009D222C" w:rsidRPr="009D222C">
          <w:rPr>
            <w:noProof/>
            <w:lang w:val="ru-RU"/>
          </w:rPr>
          <w:t>2</w:t>
        </w:r>
        <w:r>
          <w:fldChar w:fldCharType="end"/>
        </w:r>
      </w:p>
    </w:sdtContent>
  </w:sdt>
  <w:p w:rsidR="00272268" w:rsidRDefault="002722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16F"/>
    <w:multiLevelType w:val="hybridMultilevel"/>
    <w:tmpl w:val="5C940F54"/>
    <w:lvl w:ilvl="0" w:tplc="401618C4">
      <w:start w:val="7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">
    <w:nsid w:val="32C024F5"/>
    <w:multiLevelType w:val="hybridMultilevel"/>
    <w:tmpl w:val="CDFA68E4"/>
    <w:lvl w:ilvl="0" w:tplc="6176754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21E50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44E0618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FDC49B7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60530C0E"/>
    <w:multiLevelType w:val="hybridMultilevel"/>
    <w:tmpl w:val="88C6921C"/>
    <w:lvl w:ilvl="0" w:tplc="9BBC1E80">
      <w:start w:val="11"/>
      <w:numFmt w:val="decimal"/>
      <w:lvlText w:val="%1)"/>
      <w:lvlJc w:val="left"/>
      <w:pPr>
        <w:ind w:left="15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B0549"/>
    <w:rsid w:val="00001554"/>
    <w:rsid w:val="00002E4C"/>
    <w:rsid w:val="00004454"/>
    <w:rsid w:val="00007410"/>
    <w:rsid w:val="000147E4"/>
    <w:rsid w:val="000217D9"/>
    <w:rsid w:val="00024E54"/>
    <w:rsid w:val="00027010"/>
    <w:rsid w:val="000303DA"/>
    <w:rsid w:val="00030BFA"/>
    <w:rsid w:val="00031A9D"/>
    <w:rsid w:val="00032A5E"/>
    <w:rsid w:val="00037CAA"/>
    <w:rsid w:val="00037D0E"/>
    <w:rsid w:val="00045D4E"/>
    <w:rsid w:val="00050C31"/>
    <w:rsid w:val="00053C0E"/>
    <w:rsid w:val="00055CA9"/>
    <w:rsid w:val="000578A1"/>
    <w:rsid w:val="00060436"/>
    <w:rsid w:val="00060AEE"/>
    <w:rsid w:val="0007024A"/>
    <w:rsid w:val="00071DF2"/>
    <w:rsid w:val="00074F32"/>
    <w:rsid w:val="00075C2B"/>
    <w:rsid w:val="000774C8"/>
    <w:rsid w:val="00081749"/>
    <w:rsid w:val="00084EC4"/>
    <w:rsid w:val="00085322"/>
    <w:rsid w:val="0008682E"/>
    <w:rsid w:val="0008744D"/>
    <w:rsid w:val="000904AE"/>
    <w:rsid w:val="000A1244"/>
    <w:rsid w:val="000A200B"/>
    <w:rsid w:val="000A5B50"/>
    <w:rsid w:val="000A788C"/>
    <w:rsid w:val="000A7B6B"/>
    <w:rsid w:val="000B0821"/>
    <w:rsid w:val="000B3F0B"/>
    <w:rsid w:val="000B4183"/>
    <w:rsid w:val="000B4593"/>
    <w:rsid w:val="000C15F8"/>
    <w:rsid w:val="000C2098"/>
    <w:rsid w:val="000C26B2"/>
    <w:rsid w:val="000C7240"/>
    <w:rsid w:val="000C7333"/>
    <w:rsid w:val="000D16F4"/>
    <w:rsid w:val="000D1C46"/>
    <w:rsid w:val="000D5ED4"/>
    <w:rsid w:val="000E184D"/>
    <w:rsid w:val="000E22D0"/>
    <w:rsid w:val="000E59C8"/>
    <w:rsid w:val="000F207E"/>
    <w:rsid w:val="000F2854"/>
    <w:rsid w:val="000F4066"/>
    <w:rsid w:val="0010158E"/>
    <w:rsid w:val="00110F7B"/>
    <w:rsid w:val="0011179A"/>
    <w:rsid w:val="00111B4E"/>
    <w:rsid w:val="0011252D"/>
    <w:rsid w:val="00112D0D"/>
    <w:rsid w:val="0011331E"/>
    <w:rsid w:val="0011583C"/>
    <w:rsid w:val="00120D38"/>
    <w:rsid w:val="0012157D"/>
    <w:rsid w:val="0012541A"/>
    <w:rsid w:val="001315BF"/>
    <w:rsid w:val="00142E8E"/>
    <w:rsid w:val="00146BE5"/>
    <w:rsid w:val="001501EE"/>
    <w:rsid w:val="00151804"/>
    <w:rsid w:val="00152E07"/>
    <w:rsid w:val="00153279"/>
    <w:rsid w:val="00155A14"/>
    <w:rsid w:val="00157004"/>
    <w:rsid w:val="00177981"/>
    <w:rsid w:val="00186DAB"/>
    <w:rsid w:val="001874E7"/>
    <w:rsid w:val="00187FD8"/>
    <w:rsid w:val="001932EF"/>
    <w:rsid w:val="001A5DAF"/>
    <w:rsid w:val="001B00F6"/>
    <w:rsid w:val="001B0549"/>
    <w:rsid w:val="001C69F3"/>
    <w:rsid w:val="001C6D78"/>
    <w:rsid w:val="001D1C95"/>
    <w:rsid w:val="001D3EE1"/>
    <w:rsid w:val="001D583E"/>
    <w:rsid w:val="001D7A16"/>
    <w:rsid w:val="001E05FB"/>
    <w:rsid w:val="001E1D69"/>
    <w:rsid w:val="001E6EAA"/>
    <w:rsid w:val="001F761B"/>
    <w:rsid w:val="001F7AD4"/>
    <w:rsid w:val="002027C1"/>
    <w:rsid w:val="0020556E"/>
    <w:rsid w:val="00206A14"/>
    <w:rsid w:val="00206EA6"/>
    <w:rsid w:val="00215FB9"/>
    <w:rsid w:val="00221255"/>
    <w:rsid w:val="00221804"/>
    <w:rsid w:val="00221AC4"/>
    <w:rsid w:val="002237F9"/>
    <w:rsid w:val="002273C4"/>
    <w:rsid w:val="00232C22"/>
    <w:rsid w:val="00233569"/>
    <w:rsid w:val="00234BE7"/>
    <w:rsid w:val="00235E28"/>
    <w:rsid w:val="00236E9E"/>
    <w:rsid w:val="00237366"/>
    <w:rsid w:val="00237B11"/>
    <w:rsid w:val="00242FC1"/>
    <w:rsid w:val="002473C3"/>
    <w:rsid w:val="00247BBB"/>
    <w:rsid w:val="00251AD5"/>
    <w:rsid w:val="002525C7"/>
    <w:rsid w:val="00261EC8"/>
    <w:rsid w:val="0026655B"/>
    <w:rsid w:val="002674CE"/>
    <w:rsid w:val="00271A71"/>
    <w:rsid w:val="00272268"/>
    <w:rsid w:val="002757CC"/>
    <w:rsid w:val="0027674F"/>
    <w:rsid w:val="00280B00"/>
    <w:rsid w:val="002876E1"/>
    <w:rsid w:val="002906B9"/>
    <w:rsid w:val="00297D15"/>
    <w:rsid w:val="002A028D"/>
    <w:rsid w:val="002A2F71"/>
    <w:rsid w:val="002B1ACF"/>
    <w:rsid w:val="002B20F2"/>
    <w:rsid w:val="002B3B90"/>
    <w:rsid w:val="002C05DD"/>
    <w:rsid w:val="002C4D76"/>
    <w:rsid w:val="002C7ACC"/>
    <w:rsid w:val="002D0BDE"/>
    <w:rsid w:val="002D17D5"/>
    <w:rsid w:val="002D60D3"/>
    <w:rsid w:val="002E25BC"/>
    <w:rsid w:val="002E42FB"/>
    <w:rsid w:val="002E541A"/>
    <w:rsid w:val="002E6653"/>
    <w:rsid w:val="002E6BD1"/>
    <w:rsid w:val="002F00C6"/>
    <w:rsid w:val="002F5B0E"/>
    <w:rsid w:val="00300345"/>
    <w:rsid w:val="00300ACC"/>
    <w:rsid w:val="00302280"/>
    <w:rsid w:val="00303B7A"/>
    <w:rsid w:val="00307029"/>
    <w:rsid w:val="00314673"/>
    <w:rsid w:val="00315B66"/>
    <w:rsid w:val="00316A9F"/>
    <w:rsid w:val="00317A71"/>
    <w:rsid w:val="0035229E"/>
    <w:rsid w:val="003547CF"/>
    <w:rsid w:val="003547DB"/>
    <w:rsid w:val="003551D0"/>
    <w:rsid w:val="0035738E"/>
    <w:rsid w:val="00370F24"/>
    <w:rsid w:val="003717D7"/>
    <w:rsid w:val="00371CF1"/>
    <w:rsid w:val="00373011"/>
    <w:rsid w:val="003775F3"/>
    <w:rsid w:val="00377D72"/>
    <w:rsid w:val="00383C5F"/>
    <w:rsid w:val="0038750C"/>
    <w:rsid w:val="003958FB"/>
    <w:rsid w:val="00395AE4"/>
    <w:rsid w:val="00395E91"/>
    <w:rsid w:val="00396CD9"/>
    <w:rsid w:val="00397CBB"/>
    <w:rsid w:val="003A106A"/>
    <w:rsid w:val="003A619F"/>
    <w:rsid w:val="003B023B"/>
    <w:rsid w:val="003B1B09"/>
    <w:rsid w:val="003B7A5D"/>
    <w:rsid w:val="003C0BC8"/>
    <w:rsid w:val="003C5AA4"/>
    <w:rsid w:val="003D4C4C"/>
    <w:rsid w:val="003D6503"/>
    <w:rsid w:val="003D796E"/>
    <w:rsid w:val="003E0FDE"/>
    <w:rsid w:val="003E6608"/>
    <w:rsid w:val="003F1B22"/>
    <w:rsid w:val="003F3782"/>
    <w:rsid w:val="003F3C8A"/>
    <w:rsid w:val="0040025D"/>
    <w:rsid w:val="00402660"/>
    <w:rsid w:val="004044E9"/>
    <w:rsid w:val="00404EE1"/>
    <w:rsid w:val="0041093D"/>
    <w:rsid w:val="00411D42"/>
    <w:rsid w:val="00412530"/>
    <w:rsid w:val="00415B12"/>
    <w:rsid w:val="0041661C"/>
    <w:rsid w:val="00417647"/>
    <w:rsid w:val="004207DB"/>
    <w:rsid w:val="00420C65"/>
    <w:rsid w:val="004227CD"/>
    <w:rsid w:val="00423857"/>
    <w:rsid w:val="00424DAA"/>
    <w:rsid w:val="0042670A"/>
    <w:rsid w:val="004269C7"/>
    <w:rsid w:val="00430D58"/>
    <w:rsid w:val="00432517"/>
    <w:rsid w:val="0043378B"/>
    <w:rsid w:val="00443A6A"/>
    <w:rsid w:val="00444876"/>
    <w:rsid w:val="00454000"/>
    <w:rsid w:val="004556A2"/>
    <w:rsid w:val="00456716"/>
    <w:rsid w:val="00460B2E"/>
    <w:rsid w:val="00464BA1"/>
    <w:rsid w:val="0046535B"/>
    <w:rsid w:val="00466876"/>
    <w:rsid w:val="0047448B"/>
    <w:rsid w:val="0047591A"/>
    <w:rsid w:val="00476AE6"/>
    <w:rsid w:val="004838F6"/>
    <w:rsid w:val="004874C9"/>
    <w:rsid w:val="004968FF"/>
    <w:rsid w:val="004A3680"/>
    <w:rsid w:val="004B14EE"/>
    <w:rsid w:val="004B4513"/>
    <w:rsid w:val="004C22B9"/>
    <w:rsid w:val="004C40F9"/>
    <w:rsid w:val="004C5DC3"/>
    <w:rsid w:val="004D4E7D"/>
    <w:rsid w:val="004D6F9E"/>
    <w:rsid w:val="004E07D1"/>
    <w:rsid w:val="004E214B"/>
    <w:rsid w:val="004E79D3"/>
    <w:rsid w:val="004F0477"/>
    <w:rsid w:val="004F2F3E"/>
    <w:rsid w:val="004F3E14"/>
    <w:rsid w:val="004F4014"/>
    <w:rsid w:val="004F7626"/>
    <w:rsid w:val="00502A62"/>
    <w:rsid w:val="005046C1"/>
    <w:rsid w:val="0050569F"/>
    <w:rsid w:val="005130D1"/>
    <w:rsid w:val="0051731A"/>
    <w:rsid w:val="005264D1"/>
    <w:rsid w:val="0053182C"/>
    <w:rsid w:val="005319C2"/>
    <w:rsid w:val="00533209"/>
    <w:rsid w:val="00534509"/>
    <w:rsid w:val="00534B24"/>
    <w:rsid w:val="00536B42"/>
    <w:rsid w:val="0054067D"/>
    <w:rsid w:val="00540B1E"/>
    <w:rsid w:val="00542DC1"/>
    <w:rsid w:val="005506FA"/>
    <w:rsid w:val="00552751"/>
    <w:rsid w:val="0055500E"/>
    <w:rsid w:val="00557D87"/>
    <w:rsid w:val="0056230F"/>
    <w:rsid w:val="0057478A"/>
    <w:rsid w:val="0058057B"/>
    <w:rsid w:val="0058149F"/>
    <w:rsid w:val="00583B3A"/>
    <w:rsid w:val="00586EA2"/>
    <w:rsid w:val="00594345"/>
    <w:rsid w:val="0059443F"/>
    <w:rsid w:val="005A1BCB"/>
    <w:rsid w:val="005A4D0F"/>
    <w:rsid w:val="005A5E0E"/>
    <w:rsid w:val="005B2E3A"/>
    <w:rsid w:val="005B450A"/>
    <w:rsid w:val="005C4BE0"/>
    <w:rsid w:val="005C664E"/>
    <w:rsid w:val="005C6B3F"/>
    <w:rsid w:val="005C7718"/>
    <w:rsid w:val="005D1A90"/>
    <w:rsid w:val="005D2C02"/>
    <w:rsid w:val="005D3C64"/>
    <w:rsid w:val="005D4B3F"/>
    <w:rsid w:val="005E1002"/>
    <w:rsid w:val="005E1064"/>
    <w:rsid w:val="005E2D16"/>
    <w:rsid w:val="005E336D"/>
    <w:rsid w:val="005E7B66"/>
    <w:rsid w:val="005F131D"/>
    <w:rsid w:val="005F5EC9"/>
    <w:rsid w:val="005F6651"/>
    <w:rsid w:val="005F739E"/>
    <w:rsid w:val="00601258"/>
    <w:rsid w:val="00605829"/>
    <w:rsid w:val="0061042E"/>
    <w:rsid w:val="00611E54"/>
    <w:rsid w:val="006145E6"/>
    <w:rsid w:val="006244C9"/>
    <w:rsid w:val="00641B6D"/>
    <w:rsid w:val="00644502"/>
    <w:rsid w:val="00645805"/>
    <w:rsid w:val="00647724"/>
    <w:rsid w:val="00651DAB"/>
    <w:rsid w:val="00652D88"/>
    <w:rsid w:val="00661C7E"/>
    <w:rsid w:val="0066773E"/>
    <w:rsid w:val="00673543"/>
    <w:rsid w:val="00680E21"/>
    <w:rsid w:val="0068729C"/>
    <w:rsid w:val="00690200"/>
    <w:rsid w:val="006909C0"/>
    <w:rsid w:val="006927BF"/>
    <w:rsid w:val="00693D33"/>
    <w:rsid w:val="00694532"/>
    <w:rsid w:val="006A73E7"/>
    <w:rsid w:val="006A77C1"/>
    <w:rsid w:val="006B3CD0"/>
    <w:rsid w:val="006B4597"/>
    <w:rsid w:val="006C1894"/>
    <w:rsid w:val="006C40D3"/>
    <w:rsid w:val="006C4906"/>
    <w:rsid w:val="006C4CBD"/>
    <w:rsid w:val="006C6650"/>
    <w:rsid w:val="006C768B"/>
    <w:rsid w:val="006C7E0B"/>
    <w:rsid w:val="006C7F50"/>
    <w:rsid w:val="006D211E"/>
    <w:rsid w:val="006D5719"/>
    <w:rsid w:val="006E0465"/>
    <w:rsid w:val="006E313C"/>
    <w:rsid w:val="006E6B4A"/>
    <w:rsid w:val="006F3D94"/>
    <w:rsid w:val="006F4805"/>
    <w:rsid w:val="006F56BE"/>
    <w:rsid w:val="006F627A"/>
    <w:rsid w:val="007068BF"/>
    <w:rsid w:val="007119ED"/>
    <w:rsid w:val="007133EF"/>
    <w:rsid w:val="0072176A"/>
    <w:rsid w:val="00721A3D"/>
    <w:rsid w:val="0072462D"/>
    <w:rsid w:val="00726274"/>
    <w:rsid w:val="007276F2"/>
    <w:rsid w:val="00736604"/>
    <w:rsid w:val="007415D2"/>
    <w:rsid w:val="00751D09"/>
    <w:rsid w:val="00754DF0"/>
    <w:rsid w:val="0075620A"/>
    <w:rsid w:val="0075758B"/>
    <w:rsid w:val="00757C71"/>
    <w:rsid w:val="0076472D"/>
    <w:rsid w:val="007704E3"/>
    <w:rsid w:val="00771A30"/>
    <w:rsid w:val="00775160"/>
    <w:rsid w:val="00791B21"/>
    <w:rsid w:val="007921E1"/>
    <w:rsid w:val="00794678"/>
    <w:rsid w:val="007A3364"/>
    <w:rsid w:val="007A352A"/>
    <w:rsid w:val="007A362B"/>
    <w:rsid w:val="007A4554"/>
    <w:rsid w:val="007B185C"/>
    <w:rsid w:val="007B54BE"/>
    <w:rsid w:val="007B5BCD"/>
    <w:rsid w:val="007B5C75"/>
    <w:rsid w:val="007B7E64"/>
    <w:rsid w:val="007C11C8"/>
    <w:rsid w:val="007C5EBF"/>
    <w:rsid w:val="007C6CDB"/>
    <w:rsid w:val="007D2163"/>
    <w:rsid w:val="007D74D1"/>
    <w:rsid w:val="007E2FA3"/>
    <w:rsid w:val="007E4B3C"/>
    <w:rsid w:val="007E4C90"/>
    <w:rsid w:val="007E526D"/>
    <w:rsid w:val="007E6950"/>
    <w:rsid w:val="007E75C5"/>
    <w:rsid w:val="007F0606"/>
    <w:rsid w:val="008035E8"/>
    <w:rsid w:val="00811431"/>
    <w:rsid w:val="008116B7"/>
    <w:rsid w:val="008170AF"/>
    <w:rsid w:val="008275E9"/>
    <w:rsid w:val="00831260"/>
    <w:rsid w:val="00840CA4"/>
    <w:rsid w:val="00843468"/>
    <w:rsid w:val="00844677"/>
    <w:rsid w:val="00846114"/>
    <w:rsid w:val="00846A2B"/>
    <w:rsid w:val="00852336"/>
    <w:rsid w:val="008528E9"/>
    <w:rsid w:val="00855408"/>
    <w:rsid w:val="0086528D"/>
    <w:rsid w:val="00872E1C"/>
    <w:rsid w:val="00873ADF"/>
    <w:rsid w:val="00874122"/>
    <w:rsid w:val="00877699"/>
    <w:rsid w:val="008826E2"/>
    <w:rsid w:val="00882D8E"/>
    <w:rsid w:val="00894B88"/>
    <w:rsid w:val="008969C9"/>
    <w:rsid w:val="008977C9"/>
    <w:rsid w:val="008A1663"/>
    <w:rsid w:val="008A1D66"/>
    <w:rsid w:val="008A5777"/>
    <w:rsid w:val="008A64CD"/>
    <w:rsid w:val="008A71A0"/>
    <w:rsid w:val="008B2851"/>
    <w:rsid w:val="008B52A5"/>
    <w:rsid w:val="008C6D06"/>
    <w:rsid w:val="008C72D9"/>
    <w:rsid w:val="008D6900"/>
    <w:rsid w:val="008D7133"/>
    <w:rsid w:val="008E34DF"/>
    <w:rsid w:val="008E6F67"/>
    <w:rsid w:val="008F45BD"/>
    <w:rsid w:val="00910781"/>
    <w:rsid w:val="009168E8"/>
    <w:rsid w:val="009238F9"/>
    <w:rsid w:val="00924D28"/>
    <w:rsid w:val="00932B59"/>
    <w:rsid w:val="009413F4"/>
    <w:rsid w:val="00941438"/>
    <w:rsid w:val="00951A12"/>
    <w:rsid w:val="00951DE9"/>
    <w:rsid w:val="00952946"/>
    <w:rsid w:val="009564C9"/>
    <w:rsid w:val="00974964"/>
    <w:rsid w:val="00980004"/>
    <w:rsid w:val="00984127"/>
    <w:rsid w:val="00987DB2"/>
    <w:rsid w:val="0099259B"/>
    <w:rsid w:val="0099654D"/>
    <w:rsid w:val="009A2A75"/>
    <w:rsid w:val="009A4C2A"/>
    <w:rsid w:val="009A53AD"/>
    <w:rsid w:val="009A696B"/>
    <w:rsid w:val="009A7841"/>
    <w:rsid w:val="009B6AE6"/>
    <w:rsid w:val="009C025A"/>
    <w:rsid w:val="009C2F10"/>
    <w:rsid w:val="009C5109"/>
    <w:rsid w:val="009D1905"/>
    <w:rsid w:val="009D222C"/>
    <w:rsid w:val="009D466B"/>
    <w:rsid w:val="009D49B3"/>
    <w:rsid w:val="009E54AD"/>
    <w:rsid w:val="009E603B"/>
    <w:rsid w:val="009F28B1"/>
    <w:rsid w:val="009F675E"/>
    <w:rsid w:val="00A009CE"/>
    <w:rsid w:val="00A026F7"/>
    <w:rsid w:val="00A02DC7"/>
    <w:rsid w:val="00A03362"/>
    <w:rsid w:val="00A040D7"/>
    <w:rsid w:val="00A04829"/>
    <w:rsid w:val="00A06002"/>
    <w:rsid w:val="00A1304C"/>
    <w:rsid w:val="00A131D5"/>
    <w:rsid w:val="00A22BE1"/>
    <w:rsid w:val="00A301A2"/>
    <w:rsid w:val="00A31EBC"/>
    <w:rsid w:val="00A3455F"/>
    <w:rsid w:val="00A37F1B"/>
    <w:rsid w:val="00A409D7"/>
    <w:rsid w:val="00A5315E"/>
    <w:rsid w:val="00A53B57"/>
    <w:rsid w:val="00A57B40"/>
    <w:rsid w:val="00A659C1"/>
    <w:rsid w:val="00A6666A"/>
    <w:rsid w:val="00A677E0"/>
    <w:rsid w:val="00A719BC"/>
    <w:rsid w:val="00A73EA6"/>
    <w:rsid w:val="00A77793"/>
    <w:rsid w:val="00A837E5"/>
    <w:rsid w:val="00A85363"/>
    <w:rsid w:val="00A93B12"/>
    <w:rsid w:val="00A954B8"/>
    <w:rsid w:val="00A97B9E"/>
    <w:rsid w:val="00AA0676"/>
    <w:rsid w:val="00AA2E60"/>
    <w:rsid w:val="00AA65BA"/>
    <w:rsid w:val="00AB5A53"/>
    <w:rsid w:val="00AB66AE"/>
    <w:rsid w:val="00AB7716"/>
    <w:rsid w:val="00AB79AB"/>
    <w:rsid w:val="00AC3618"/>
    <w:rsid w:val="00AC458D"/>
    <w:rsid w:val="00AC65BB"/>
    <w:rsid w:val="00AD75B4"/>
    <w:rsid w:val="00AE015F"/>
    <w:rsid w:val="00AE2AF7"/>
    <w:rsid w:val="00AF171C"/>
    <w:rsid w:val="00B004CC"/>
    <w:rsid w:val="00B01C83"/>
    <w:rsid w:val="00B02E3A"/>
    <w:rsid w:val="00B02EDF"/>
    <w:rsid w:val="00B06CB3"/>
    <w:rsid w:val="00B12807"/>
    <w:rsid w:val="00B14386"/>
    <w:rsid w:val="00B151F4"/>
    <w:rsid w:val="00B22EE9"/>
    <w:rsid w:val="00B32593"/>
    <w:rsid w:val="00B32733"/>
    <w:rsid w:val="00B34F67"/>
    <w:rsid w:val="00B37787"/>
    <w:rsid w:val="00B40044"/>
    <w:rsid w:val="00B45DB6"/>
    <w:rsid w:val="00B46724"/>
    <w:rsid w:val="00B46D50"/>
    <w:rsid w:val="00B4757B"/>
    <w:rsid w:val="00B53A57"/>
    <w:rsid w:val="00B548CF"/>
    <w:rsid w:val="00B55471"/>
    <w:rsid w:val="00B55C33"/>
    <w:rsid w:val="00B560D4"/>
    <w:rsid w:val="00B63CE3"/>
    <w:rsid w:val="00B6554B"/>
    <w:rsid w:val="00B77C00"/>
    <w:rsid w:val="00B823F8"/>
    <w:rsid w:val="00B83FEC"/>
    <w:rsid w:val="00B84A6E"/>
    <w:rsid w:val="00B850E7"/>
    <w:rsid w:val="00B91935"/>
    <w:rsid w:val="00B92203"/>
    <w:rsid w:val="00B92293"/>
    <w:rsid w:val="00BA0F4B"/>
    <w:rsid w:val="00BA2268"/>
    <w:rsid w:val="00BA3C4B"/>
    <w:rsid w:val="00BA6F5E"/>
    <w:rsid w:val="00BC2A11"/>
    <w:rsid w:val="00BC701D"/>
    <w:rsid w:val="00BD5BC6"/>
    <w:rsid w:val="00BD5CF9"/>
    <w:rsid w:val="00BE3B39"/>
    <w:rsid w:val="00BE647A"/>
    <w:rsid w:val="00BE6517"/>
    <w:rsid w:val="00BE75AC"/>
    <w:rsid w:val="00BE7F6A"/>
    <w:rsid w:val="00BF2D0E"/>
    <w:rsid w:val="00BF518C"/>
    <w:rsid w:val="00BF527B"/>
    <w:rsid w:val="00C004A1"/>
    <w:rsid w:val="00C0583D"/>
    <w:rsid w:val="00C065F5"/>
    <w:rsid w:val="00C06D56"/>
    <w:rsid w:val="00C11843"/>
    <w:rsid w:val="00C119BB"/>
    <w:rsid w:val="00C11A08"/>
    <w:rsid w:val="00C11AF1"/>
    <w:rsid w:val="00C12686"/>
    <w:rsid w:val="00C15524"/>
    <w:rsid w:val="00C173F7"/>
    <w:rsid w:val="00C23919"/>
    <w:rsid w:val="00C2410E"/>
    <w:rsid w:val="00C253B3"/>
    <w:rsid w:val="00C3144F"/>
    <w:rsid w:val="00C371DF"/>
    <w:rsid w:val="00C45E74"/>
    <w:rsid w:val="00C47A52"/>
    <w:rsid w:val="00C51A66"/>
    <w:rsid w:val="00C53B20"/>
    <w:rsid w:val="00C656DB"/>
    <w:rsid w:val="00C663EF"/>
    <w:rsid w:val="00C66AD9"/>
    <w:rsid w:val="00C67911"/>
    <w:rsid w:val="00C743C4"/>
    <w:rsid w:val="00C75712"/>
    <w:rsid w:val="00C773D3"/>
    <w:rsid w:val="00C80A37"/>
    <w:rsid w:val="00C81D79"/>
    <w:rsid w:val="00C8517A"/>
    <w:rsid w:val="00C86968"/>
    <w:rsid w:val="00C87615"/>
    <w:rsid w:val="00C87761"/>
    <w:rsid w:val="00C93A66"/>
    <w:rsid w:val="00C970FF"/>
    <w:rsid w:val="00CA1EFF"/>
    <w:rsid w:val="00CA7D1F"/>
    <w:rsid w:val="00CB3298"/>
    <w:rsid w:val="00CB4F5C"/>
    <w:rsid w:val="00CB58DF"/>
    <w:rsid w:val="00CB5E58"/>
    <w:rsid w:val="00CB66A1"/>
    <w:rsid w:val="00CB72DF"/>
    <w:rsid w:val="00CC0402"/>
    <w:rsid w:val="00CD1E64"/>
    <w:rsid w:val="00CD325B"/>
    <w:rsid w:val="00CD4445"/>
    <w:rsid w:val="00CE453F"/>
    <w:rsid w:val="00CF04FA"/>
    <w:rsid w:val="00CF3736"/>
    <w:rsid w:val="00CF5C51"/>
    <w:rsid w:val="00CF6A58"/>
    <w:rsid w:val="00D037F9"/>
    <w:rsid w:val="00D0384A"/>
    <w:rsid w:val="00D03FA7"/>
    <w:rsid w:val="00D06F64"/>
    <w:rsid w:val="00D10644"/>
    <w:rsid w:val="00D11446"/>
    <w:rsid w:val="00D17B36"/>
    <w:rsid w:val="00D215D2"/>
    <w:rsid w:val="00D258EE"/>
    <w:rsid w:val="00D30557"/>
    <w:rsid w:val="00D31958"/>
    <w:rsid w:val="00D3233F"/>
    <w:rsid w:val="00D3571E"/>
    <w:rsid w:val="00D4108B"/>
    <w:rsid w:val="00D45DC1"/>
    <w:rsid w:val="00D52D19"/>
    <w:rsid w:val="00D56908"/>
    <w:rsid w:val="00D57161"/>
    <w:rsid w:val="00D60926"/>
    <w:rsid w:val="00D62128"/>
    <w:rsid w:val="00D622F1"/>
    <w:rsid w:val="00D63E0F"/>
    <w:rsid w:val="00D6528A"/>
    <w:rsid w:val="00D66040"/>
    <w:rsid w:val="00D66693"/>
    <w:rsid w:val="00D72550"/>
    <w:rsid w:val="00D748B3"/>
    <w:rsid w:val="00D75100"/>
    <w:rsid w:val="00D752E3"/>
    <w:rsid w:val="00D775A6"/>
    <w:rsid w:val="00D81601"/>
    <w:rsid w:val="00D82464"/>
    <w:rsid w:val="00D84BFE"/>
    <w:rsid w:val="00D932C0"/>
    <w:rsid w:val="00D95ABB"/>
    <w:rsid w:val="00D96EB9"/>
    <w:rsid w:val="00DA4D50"/>
    <w:rsid w:val="00DB1DA2"/>
    <w:rsid w:val="00DB3CC0"/>
    <w:rsid w:val="00DB4CEF"/>
    <w:rsid w:val="00DB5315"/>
    <w:rsid w:val="00DC0BA4"/>
    <w:rsid w:val="00DC2100"/>
    <w:rsid w:val="00DC2FBE"/>
    <w:rsid w:val="00DC696C"/>
    <w:rsid w:val="00DD0B3B"/>
    <w:rsid w:val="00DD0FF8"/>
    <w:rsid w:val="00DD3EAB"/>
    <w:rsid w:val="00DD3EB9"/>
    <w:rsid w:val="00DD43E5"/>
    <w:rsid w:val="00DD5627"/>
    <w:rsid w:val="00DE7941"/>
    <w:rsid w:val="00DE7F4B"/>
    <w:rsid w:val="00DF2576"/>
    <w:rsid w:val="00E0074C"/>
    <w:rsid w:val="00E01866"/>
    <w:rsid w:val="00E020E1"/>
    <w:rsid w:val="00E0518C"/>
    <w:rsid w:val="00E113B3"/>
    <w:rsid w:val="00E148AE"/>
    <w:rsid w:val="00E20A83"/>
    <w:rsid w:val="00E21223"/>
    <w:rsid w:val="00E21BAF"/>
    <w:rsid w:val="00E23368"/>
    <w:rsid w:val="00E2751B"/>
    <w:rsid w:val="00E300AF"/>
    <w:rsid w:val="00E43D9E"/>
    <w:rsid w:val="00E44D93"/>
    <w:rsid w:val="00E45654"/>
    <w:rsid w:val="00E47DCE"/>
    <w:rsid w:val="00E50702"/>
    <w:rsid w:val="00E56EAA"/>
    <w:rsid w:val="00E6312C"/>
    <w:rsid w:val="00E65FA1"/>
    <w:rsid w:val="00E738A0"/>
    <w:rsid w:val="00E76CC8"/>
    <w:rsid w:val="00E775DF"/>
    <w:rsid w:val="00E8234E"/>
    <w:rsid w:val="00E84A6B"/>
    <w:rsid w:val="00E87F59"/>
    <w:rsid w:val="00E90BD3"/>
    <w:rsid w:val="00E92492"/>
    <w:rsid w:val="00E95A4C"/>
    <w:rsid w:val="00E96EE3"/>
    <w:rsid w:val="00EA0AF7"/>
    <w:rsid w:val="00EA18DA"/>
    <w:rsid w:val="00EA1FC9"/>
    <w:rsid w:val="00EA343C"/>
    <w:rsid w:val="00EB0D54"/>
    <w:rsid w:val="00EB7D20"/>
    <w:rsid w:val="00EB7ED3"/>
    <w:rsid w:val="00ED0620"/>
    <w:rsid w:val="00EE3E8D"/>
    <w:rsid w:val="00EE4D79"/>
    <w:rsid w:val="00EF7526"/>
    <w:rsid w:val="00F016D9"/>
    <w:rsid w:val="00F06919"/>
    <w:rsid w:val="00F07CA5"/>
    <w:rsid w:val="00F1140B"/>
    <w:rsid w:val="00F1277C"/>
    <w:rsid w:val="00F23A23"/>
    <w:rsid w:val="00F25C0D"/>
    <w:rsid w:val="00F32AAC"/>
    <w:rsid w:val="00F34E28"/>
    <w:rsid w:val="00F36049"/>
    <w:rsid w:val="00F41F19"/>
    <w:rsid w:val="00F43471"/>
    <w:rsid w:val="00F479B5"/>
    <w:rsid w:val="00F5223D"/>
    <w:rsid w:val="00F538D2"/>
    <w:rsid w:val="00F6162F"/>
    <w:rsid w:val="00F64838"/>
    <w:rsid w:val="00F64C0A"/>
    <w:rsid w:val="00F66879"/>
    <w:rsid w:val="00F76443"/>
    <w:rsid w:val="00F76DBF"/>
    <w:rsid w:val="00F83147"/>
    <w:rsid w:val="00F864BE"/>
    <w:rsid w:val="00F90710"/>
    <w:rsid w:val="00F971D5"/>
    <w:rsid w:val="00FA20E6"/>
    <w:rsid w:val="00FA4CE7"/>
    <w:rsid w:val="00FB4B35"/>
    <w:rsid w:val="00FC48C8"/>
    <w:rsid w:val="00FC70D7"/>
    <w:rsid w:val="00FC7132"/>
    <w:rsid w:val="00FD354E"/>
    <w:rsid w:val="00FD4427"/>
    <w:rsid w:val="00FD69DB"/>
    <w:rsid w:val="00FD6E8F"/>
    <w:rsid w:val="00FE03BF"/>
    <w:rsid w:val="00FE1595"/>
    <w:rsid w:val="00FE4C6E"/>
    <w:rsid w:val="00FE774C"/>
    <w:rsid w:val="00FF1E0B"/>
    <w:rsid w:val="00FF2ACA"/>
    <w:rsid w:val="00FF2BEF"/>
    <w:rsid w:val="00FF5D62"/>
    <w:rsid w:val="00FF5D89"/>
    <w:rsid w:val="00FF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49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paragraph" w:customStyle="1" w:styleId="ConsPlusNormal">
    <w:name w:val="ConsPlusNormal"/>
    <w:rsid w:val="00EA1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B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B3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FF2A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2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FF2A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2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FF5D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20D3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66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6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49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paragraph" w:customStyle="1" w:styleId="ConsPlusNormal">
    <w:name w:val="ConsPlusNormal"/>
    <w:rsid w:val="00EA1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B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B3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FF2A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2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FF2A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2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FF5D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20D3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66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6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388-р от 01.12.2020</docTitle>
  </documentManagement>
</p:properties>
</file>

<file path=customXml/itemProps1.xml><?xml version="1.0" encoding="utf-8"?>
<ds:datastoreItem xmlns:ds="http://schemas.openxmlformats.org/officeDocument/2006/customXml" ds:itemID="{F0571582-E26F-41F0-8ECE-4EF8333BA1DC}"/>
</file>

<file path=customXml/itemProps2.xml><?xml version="1.0" encoding="utf-8"?>
<ds:datastoreItem xmlns:ds="http://schemas.openxmlformats.org/officeDocument/2006/customXml" ds:itemID="{DACA5E9E-2EDE-4C9A-82C2-41748D8BDD7A}"/>
</file>

<file path=customXml/itemProps3.xml><?xml version="1.0" encoding="utf-8"?>
<ds:datastoreItem xmlns:ds="http://schemas.openxmlformats.org/officeDocument/2006/customXml" ds:itemID="{918CC57E-AA48-400A-B17A-606C1280B6C7}"/>
</file>

<file path=customXml/itemProps4.xml><?xml version="1.0" encoding="utf-8"?>
<ds:datastoreItem xmlns:ds="http://schemas.openxmlformats.org/officeDocument/2006/customXml" ds:itemID="{8900321A-E3A6-4662-9F8A-40EE6D0522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88-р от 01.12.2020</dc:title>
  <dc:creator>kaupush</dc:creator>
  <cp:lastModifiedBy>Invest</cp:lastModifiedBy>
  <cp:revision>10</cp:revision>
  <cp:lastPrinted>2020-06-04T04:51:00Z</cp:lastPrinted>
  <dcterms:created xsi:type="dcterms:W3CDTF">2020-11-19T07:54:00Z</dcterms:created>
  <dcterms:modified xsi:type="dcterms:W3CDTF">2020-12-0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